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9674"/>
      </w:tblGrid>
      <w:tr w:rsidR="003A04C8" w:rsidRPr="003A04C8" w:rsidTr="003A04C8">
        <w:trPr>
          <w:trHeight w:val="850"/>
        </w:trPr>
        <w:tc>
          <w:tcPr>
            <w:tcW w:w="552" w:type="pct"/>
            <w:hideMark/>
          </w:tcPr>
          <w:p w:rsidR="003A04C8" w:rsidRPr="003A04C8" w:rsidRDefault="003A04C8" w:rsidP="003A04C8">
            <w:pPr>
              <w:jc w:val="both"/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="003A04C8" w:rsidRPr="003A04C8" w:rsidRDefault="003A04C8" w:rsidP="003A0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:rsidR="003A04C8" w:rsidRPr="003A04C8" w:rsidRDefault="008517F8" w:rsidP="008517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IK HİZMETLERİ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  <w:r w:rsidR="00AB0474">
              <w:rPr>
                <w:rFonts w:ascii="Times New Roman" w:hAnsi="Times New Roman" w:cs="Times New Roman"/>
                <w:b/>
              </w:rPr>
              <w:t xml:space="preserve">MESLEK </w:t>
            </w:r>
            <w:r w:rsidR="00E67C1F" w:rsidRPr="00AB0474">
              <w:rPr>
                <w:rFonts w:ascii="Times New Roman" w:hAnsi="Times New Roman" w:cs="Times New Roman"/>
                <w:b/>
              </w:rPr>
              <w:t>YÜKSEKOKULU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525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………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BÖLÜMÜ/PROGRAMI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r w:rsidRPr="003A04C8">
              <w:rPr>
                <w:rFonts w:ascii="Times New Roman" w:hAnsi="Times New Roman" w:cs="Times New Roman"/>
                <w:b/>
              </w:rPr>
              <w:t>EĞİTİM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3340"/>
        <w:gridCol w:w="2179"/>
        <w:gridCol w:w="2908"/>
      </w:tblGrid>
      <w:tr w:rsidR="000E0F59" w:rsidRPr="007372A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923525" w:rsidRPr="007372A7" w:rsidRDefault="00923525" w:rsidP="008517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</w:t>
            </w:r>
            <w:bookmarkStart w:id="0" w:name="_GoBack"/>
            <w:bookmarkEnd w:id="0"/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706"/>
        <w:gridCol w:w="3706"/>
      </w:tblGrid>
      <w:tr w:rsidR="00212920" w:rsidRPr="007372A7" w:rsidTr="000568EC">
        <w:tc>
          <w:tcPr>
            <w:tcW w:w="1592" w:type="pct"/>
            <w:shd w:val="clear" w:color="auto" w:fill="auto"/>
            <w:vAlign w:val="center"/>
          </w:tcPr>
          <w:p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06"/>
        <w:gridCol w:w="2033"/>
        <w:gridCol w:w="6535"/>
      </w:tblGrid>
      <w:tr w:rsidR="007D6DBB" w:rsidRPr="007372A7" w:rsidTr="00AA1078">
        <w:tc>
          <w:tcPr>
            <w:tcW w:w="1060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..….</w:t>
            </w:r>
            <w:proofErr w:type="gramEnd"/>
            <w:r w:rsidRPr="007372A7"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…...</w:t>
            </w:r>
            <w:proofErr w:type="gramEnd"/>
            <w:r w:rsidRPr="007372A7"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3006" w:type="pct"/>
            <w:vAlign w:val="center"/>
          </w:tcPr>
          <w:p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 xml:space="preserve">gelinmeyen iş günü sayısı):   </w:t>
            </w:r>
            <w:proofErr w:type="gramStart"/>
            <w:r w:rsidRPr="007372A7">
              <w:rPr>
                <w:rFonts w:ascii="Times New Roman" w:hAnsi="Times New Roman" w:cs="Times New Roman"/>
              </w:rPr>
              <w:t>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</w:tbl>
    <w:p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723"/>
        <w:gridCol w:w="2448"/>
        <w:gridCol w:w="2871"/>
        <w:gridCol w:w="326"/>
        <w:gridCol w:w="326"/>
        <w:gridCol w:w="326"/>
        <w:gridCol w:w="324"/>
        <w:gridCol w:w="324"/>
        <w:gridCol w:w="332"/>
        <w:gridCol w:w="324"/>
        <w:gridCol w:w="324"/>
        <w:gridCol w:w="324"/>
        <w:gridCol w:w="397"/>
      </w:tblGrid>
      <w:tr w:rsidR="004054F0" w:rsidRPr="007372A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proofErr w:type="gramStart"/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…….</w:t>
            </w:r>
            <w:proofErr w:type="gramEnd"/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EA7F85" w:rsidRPr="007372A7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923525">
              <w:rPr>
                <w:rFonts w:ascii="Times New Roman" w:eastAsia="Times New Roman" w:hAnsi="Times New Roman" w:cs="Times New Roman"/>
                <w:lang w:eastAsia="tr-TR"/>
              </w:rPr>
              <w:t>Uygulamalı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941AD2" w:rsidRPr="007372A7" w:rsidRDefault="00922446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2A7">
        <w:rPr>
          <w:rFonts w:ascii="Times New Roman" w:hAnsi="Times New Roman" w:cs="Times New Roman"/>
          <w:b/>
          <w:sz w:val="20"/>
          <w:szCs w:val="20"/>
        </w:rPr>
        <w:t>G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niz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Start"/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……..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proofErr w:type="gramEnd"/>
      <w:r w:rsidR="00B74840" w:rsidRPr="007372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proofErr w:type="gramEnd"/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01"/>
        <w:gridCol w:w="4067"/>
        <w:gridCol w:w="4506"/>
      </w:tblGrid>
      <w:tr w:rsidR="00B74840" w:rsidRPr="007372A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.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/…..…./20….. Değerlendirme Tarihi</w:t>
            </w: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:rsidTr="00923525">
        <w:trPr>
          <w:trHeight w:val="428"/>
        </w:trPr>
        <w:tc>
          <w:tcPr>
            <w:tcW w:w="1058" w:type="pct"/>
            <w:vMerge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="00B74840" w:rsidRPr="007372A7" w:rsidRDefault="00B74840" w:rsidP="00F856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07"/>
        <w:gridCol w:w="887"/>
        <w:gridCol w:w="3699"/>
        <w:gridCol w:w="1281"/>
      </w:tblGrid>
      <w:tr w:rsidR="00922446" w:rsidRPr="007372A7" w:rsidTr="00941AD2">
        <w:trPr>
          <w:trHeight w:val="283"/>
        </w:trPr>
        <w:tc>
          <w:tcPr>
            <w:tcW w:w="2302" w:type="pct"/>
            <w:vAlign w:val="center"/>
          </w:tcPr>
          <w:p w:rsidR="00922446" w:rsidRPr="007372A7" w:rsidRDefault="00922446" w:rsidP="00922446">
            <w:pPr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Sorumlu Öğretim Elamanı Değerlendirme Notu</w:t>
            </w:r>
          </w:p>
        </w:tc>
        <w:tc>
          <w:tcPr>
            <w:tcW w:w="408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Değerlendirme Not Ortalaması</w:t>
            </w:r>
          </w:p>
        </w:tc>
        <w:tc>
          <w:tcPr>
            <w:tcW w:w="589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21E8B" w:rsidRPr="007372A7" w:rsidRDefault="002302D4" w:rsidP="003A0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  <w:b/>
        </w:rPr>
        <w:t>Genel Değerlendirme</w:t>
      </w:r>
      <w:r w:rsidRPr="007372A7">
        <w:rPr>
          <w:rFonts w:ascii="Times New Roman" w:hAnsi="Times New Roman" w:cs="Times New Roman"/>
        </w:rPr>
        <w:t xml:space="preserve">: </w:t>
      </w:r>
      <w:r w:rsidR="00F21E8B" w:rsidRPr="007372A7">
        <w:rPr>
          <w:rFonts w:ascii="Times New Roman" w:hAnsi="Times New Roman" w:cs="Times New Roman"/>
        </w:rPr>
        <w:t>İşletme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ile </w:t>
      </w:r>
      <w:r w:rsidR="00923525">
        <w:rPr>
          <w:rFonts w:ascii="Times New Roman" w:hAnsi="Times New Roman" w:cs="Times New Roman"/>
        </w:rPr>
        <w:t>Komisyon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</w:t>
      </w:r>
      <w:r w:rsidR="00F21E8B" w:rsidRPr="007372A7">
        <w:rPr>
          <w:rFonts w:ascii="Times New Roman" w:hAnsi="Times New Roman" w:cs="Times New Roman"/>
        </w:rPr>
        <w:t xml:space="preserve">toplamı </w:t>
      </w:r>
      <w:r w:rsidRPr="007372A7">
        <w:rPr>
          <w:rFonts w:ascii="Times New Roman" w:hAnsi="Times New Roman" w:cs="Times New Roman"/>
        </w:rPr>
        <w:t>Altmış</w:t>
      </w:r>
      <w:r w:rsidR="00F21E8B" w:rsidRPr="007372A7">
        <w:rPr>
          <w:rFonts w:ascii="Times New Roman" w:hAnsi="Times New Roman" w:cs="Times New Roman"/>
        </w:rPr>
        <w:t xml:space="preserve"> </w:t>
      </w:r>
      <w:r w:rsidRPr="007372A7">
        <w:rPr>
          <w:rFonts w:ascii="Times New Roman" w:hAnsi="Times New Roman" w:cs="Times New Roman"/>
        </w:rPr>
        <w:t>(60) ve üstü ise Başarılı, değilse Başarısız olarak değerlendirilir. Öğrencinin iş</w:t>
      </w:r>
      <w:r w:rsidR="00F21E8B" w:rsidRPr="007372A7">
        <w:rPr>
          <w:rFonts w:ascii="Times New Roman" w:hAnsi="Times New Roman" w:cs="Times New Roman"/>
        </w:rPr>
        <w:t xml:space="preserve">letme </w:t>
      </w:r>
      <w:r w:rsidRPr="007372A7">
        <w:rPr>
          <w:rFonts w:ascii="Times New Roman" w:hAnsi="Times New Roman" w:cs="Times New Roman"/>
        </w:rPr>
        <w:t xml:space="preserve">değerlendirme formu ile denetim formları incelenmiş olup öğrencinin işyeri eğitimi dersi başarı notunun </w:t>
      </w:r>
      <w:proofErr w:type="gramStart"/>
      <w:r w:rsidRPr="007372A7">
        <w:rPr>
          <w:rFonts w:ascii="Times New Roman" w:hAnsi="Times New Roman" w:cs="Times New Roman"/>
        </w:rPr>
        <w:t>…….…..</w:t>
      </w:r>
      <w:proofErr w:type="gramEnd"/>
      <w:r w:rsidRPr="007372A7">
        <w:rPr>
          <w:rFonts w:ascii="Times New Roman" w:hAnsi="Times New Roman" w:cs="Times New Roman"/>
        </w:rPr>
        <w:t xml:space="preserve"> </w:t>
      </w:r>
      <w:proofErr w:type="gramStart"/>
      <w:r w:rsidRPr="007372A7">
        <w:rPr>
          <w:rFonts w:ascii="Times New Roman" w:hAnsi="Times New Roman" w:cs="Times New Roman"/>
        </w:rPr>
        <w:t>olmasına</w:t>
      </w:r>
      <w:proofErr w:type="gramEnd"/>
      <w:r w:rsidRPr="007372A7">
        <w:rPr>
          <w:rFonts w:ascii="Times New Roman" w:hAnsi="Times New Roman" w:cs="Times New Roman"/>
        </w:rPr>
        <w:t xml:space="preserve"> karar verilmiştir.</w:t>
      </w:r>
    </w:p>
    <w:p w:rsidR="002302D4" w:rsidRPr="007372A7" w:rsidRDefault="002302D4" w:rsidP="00F21E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</w:rPr>
        <w:t xml:space="preserve">  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>/……./20..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1"/>
        <w:gridCol w:w="3697"/>
        <w:gridCol w:w="3356"/>
      </w:tblGrid>
      <w:tr w:rsidR="004A4B24" w:rsidRPr="007372A7" w:rsidTr="000568EC">
        <w:trPr>
          <w:trHeight w:val="113"/>
        </w:trPr>
        <w:tc>
          <w:tcPr>
            <w:tcW w:w="5000" w:type="pct"/>
            <w:gridSpan w:val="3"/>
            <w:vAlign w:val="center"/>
          </w:tcPr>
          <w:p w:rsidR="004A4B24" w:rsidRPr="007372A7" w:rsidRDefault="004A4B24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</w:t>
            </w:r>
            <w:r w:rsidR="00F21E8B"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ı Eğitimler </w:t>
            </w: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Komisyonu Üyeleri</w:t>
            </w:r>
          </w:p>
        </w:tc>
      </w:tr>
      <w:tr w:rsidR="00CB2127" w:rsidRPr="007372A7" w:rsidTr="000568EC">
        <w:trPr>
          <w:trHeight w:val="113"/>
        </w:trPr>
        <w:tc>
          <w:tcPr>
            <w:tcW w:w="1757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0" w:type="pct"/>
            <w:vAlign w:val="center"/>
          </w:tcPr>
          <w:p w:rsidR="00CB2127" w:rsidRPr="007372A7" w:rsidRDefault="00F21E8B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CB2127" w:rsidRPr="007372A7" w:rsidTr="00923525">
        <w:trPr>
          <w:trHeight w:val="493"/>
        </w:trPr>
        <w:tc>
          <w:tcPr>
            <w:tcW w:w="1757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700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43" w:type="pct"/>
            <w:vAlign w:val="center"/>
          </w:tcPr>
          <w:p w:rsidR="00941AD2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F63BEB" w:rsidRPr="003A04C8" w:rsidRDefault="00F63BEB" w:rsidP="003A04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2302D4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BF" w:rsidRDefault="008B0EBF" w:rsidP="00440B76">
      <w:pPr>
        <w:spacing w:after="0" w:line="240" w:lineRule="auto"/>
      </w:pPr>
      <w:r>
        <w:separator/>
      </w:r>
    </w:p>
  </w:endnote>
  <w:endnote w:type="continuationSeparator" w:id="0">
    <w:p w:rsidR="008B0EBF" w:rsidRDefault="008B0EBF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BF" w:rsidRDefault="008B0EBF" w:rsidP="00440B76">
      <w:pPr>
        <w:spacing w:after="0" w:line="240" w:lineRule="auto"/>
      </w:pPr>
      <w:r>
        <w:separator/>
      </w:r>
    </w:p>
  </w:footnote>
  <w:footnote w:type="continuationSeparator" w:id="0">
    <w:p w:rsidR="008B0EBF" w:rsidRDefault="008B0EBF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741F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4F23"/>
    <w:rsid w:val="00607ADA"/>
    <w:rsid w:val="0061284C"/>
    <w:rsid w:val="00622AFA"/>
    <w:rsid w:val="00656D4D"/>
    <w:rsid w:val="0068123C"/>
    <w:rsid w:val="006865EC"/>
    <w:rsid w:val="00686F30"/>
    <w:rsid w:val="0069056D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D6DBB"/>
    <w:rsid w:val="0081255C"/>
    <w:rsid w:val="00815961"/>
    <w:rsid w:val="008517F8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0EB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50ED1"/>
    <w:rsid w:val="00952153"/>
    <w:rsid w:val="00955E50"/>
    <w:rsid w:val="00972757"/>
    <w:rsid w:val="00975A9E"/>
    <w:rsid w:val="009842C3"/>
    <w:rsid w:val="009957C9"/>
    <w:rsid w:val="009976BC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54FAB"/>
    <w:rsid w:val="00B61A07"/>
    <w:rsid w:val="00B74840"/>
    <w:rsid w:val="00B87D7A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30392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ED6C-43B5-43C8-AB63-6F3886E9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ayseg</cp:lastModifiedBy>
  <cp:revision>43</cp:revision>
  <cp:lastPrinted>2016-08-29T10:28:00Z</cp:lastPrinted>
  <dcterms:created xsi:type="dcterms:W3CDTF">2018-10-10T17:50:00Z</dcterms:created>
  <dcterms:modified xsi:type="dcterms:W3CDTF">2024-07-31T09:51:00Z</dcterms:modified>
</cp:coreProperties>
</file>